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8DB9D" w14:textId="7F1FC9DB" w:rsidR="006F270F" w:rsidRDefault="0018124B" w:rsidP="006F270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様式第9号(第11条関係)</w:t>
      </w:r>
    </w:p>
    <w:p w14:paraId="21DDEC34" w14:textId="77777777" w:rsidR="006F270F" w:rsidRDefault="006F270F" w:rsidP="006F270F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　　　　　　　　　　　　　　　　　　第　　　　　号</w:t>
      </w:r>
    </w:p>
    <w:p w14:paraId="59BB5C62" w14:textId="77777777" w:rsidR="006F270F" w:rsidRDefault="006F270F" w:rsidP="006F270F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年　　月　　日</w:t>
      </w:r>
    </w:p>
    <w:p w14:paraId="03D3FF1C" w14:textId="77777777" w:rsidR="006F270F" w:rsidRDefault="006F270F" w:rsidP="006F270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</w:t>
      </w:r>
    </w:p>
    <w:p w14:paraId="76EE9109" w14:textId="1C984A9D" w:rsidR="006F270F" w:rsidRDefault="0018124B" w:rsidP="006F270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</w:t>
      </w:r>
      <w:r w:rsidR="006F270F">
        <w:rPr>
          <w:rFonts w:asciiTheme="minorEastAsia" w:hAnsiTheme="minorEastAsia" w:cs="ＭＳ明朝" w:hint="eastAsia"/>
          <w:kern w:val="0"/>
          <w:szCs w:val="21"/>
        </w:rPr>
        <w:t>様</w:t>
      </w:r>
    </w:p>
    <w:p w14:paraId="393F0B7E" w14:textId="77777777" w:rsidR="006F270F" w:rsidRDefault="006F270F" w:rsidP="006F270F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</w:p>
    <w:p w14:paraId="6D6E5C49" w14:textId="77777777" w:rsidR="0018124B" w:rsidRPr="009720B0" w:rsidRDefault="0018124B" w:rsidP="0018124B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備前市長　　　　</w:t>
      </w:r>
    </w:p>
    <w:p w14:paraId="5DD26D4B" w14:textId="77777777" w:rsidR="006F270F" w:rsidRDefault="006F270F" w:rsidP="006F270F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</w:p>
    <w:p w14:paraId="6CB7B554" w14:textId="77777777" w:rsidR="006F270F" w:rsidRDefault="006F270F" w:rsidP="006F270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5EB4449C" w14:textId="3F5C478A" w:rsidR="006F270F" w:rsidRDefault="006F270F" w:rsidP="006F270F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  <w:r w:rsidRPr="002B17DB">
        <w:rPr>
          <w:rFonts w:asciiTheme="minorEastAsia" w:hAnsiTheme="minorEastAsia" w:cs="MS-Mincho" w:hint="eastAsia"/>
          <w:kern w:val="0"/>
          <w:szCs w:val="21"/>
        </w:rPr>
        <w:t>備前市地場産品強化創出等支援事業補助金</w:t>
      </w:r>
      <w:r>
        <w:rPr>
          <w:rFonts w:asciiTheme="minorEastAsia" w:hAnsiTheme="minorEastAsia" w:cs="MS-Mincho" w:hint="eastAsia"/>
          <w:kern w:val="0"/>
          <w:szCs w:val="21"/>
        </w:rPr>
        <w:t>実績報告書</w:t>
      </w:r>
    </w:p>
    <w:p w14:paraId="44B9007E" w14:textId="6F17FE5E" w:rsidR="006F270F" w:rsidRDefault="006F270F" w:rsidP="006F270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06864F18" w14:textId="77777777" w:rsidR="0018124B" w:rsidRDefault="0018124B" w:rsidP="006F270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0854CA3A" w14:textId="0BE430CD" w:rsidR="006F270F" w:rsidRDefault="006F270F" w:rsidP="006F270F">
      <w:pPr>
        <w:autoSpaceDE w:val="0"/>
        <w:autoSpaceDN w:val="0"/>
        <w:adjustRightInd w:val="0"/>
        <w:ind w:firstLineChars="500" w:firstLine="1050"/>
        <w:jc w:val="left"/>
      </w:pPr>
      <w:r>
        <w:rPr>
          <w:rFonts w:asciiTheme="minorEastAsia" w:hAnsiTheme="minorEastAsia" w:cs="MS-Mincho" w:hint="eastAsia"/>
          <w:kern w:val="0"/>
          <w:szCs w:val="21"/>
        </w:rPr>
        <w:t xml:space="preserve">年　　月　　</w:t>
      </w:r>
      <w:proofErr w:type="gramStart"/>
      <w:r>
        <w:rPr>
          <w:rFonts w:asciiTheme="minorEastAsia" w:hAnsiTheme="minorEastAsia" w:cs="MS-Mincho" w:hint="eastAsia"/>
          <w:kern w:val="0"/>
          <w:szCs w:val="21"/>
        </w:rPr>
        <w:t>日付け</w:t>
      </w:r>
      <w:proofErr w:type="gramEnd"/>
      <w:r w:rsidR="00285004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>
        <w:rPr>
          <w:rFonts w:asciiTheme="minorEastAsia" w:hAnsiTheme="minorEastAsia" w:cs="MS-Mincho" w:hint="eastAsia"/>
          <w:kern w:val="0"/>
          <w:szCs w:val="21"/>
        </w:rPr>
        <w:t xml:space="preserve">　第　　号により補助金の交付決定を受けた下記の事業が完了したので、</w:t>
      </w:r>
      <w:r w:rsidRPr="002B17DB">
        <w:rPr>
          <w:rFonts w:asciiTheme="minorEastAsia" w:hAnsiTheme="minorEastAsia" w:cs="MS-Mincho" w:hint="eastAsia"/>
          <w:kern w:val="0"/>
          <w:szCs w:val="21"/>
        </w:rPr>
        <w:t>備前市地場産品強化創出等支援事業補助金</w:t>
      </w:r>
      <w:r w:rsidR="00812C0F">
        <w:rPr>
          <w:rFonts w:hint="eastAsia"/>
        </w:rPr>
        <w:t>交付要綱第</w:t>
      </w:r>
      <w:r w:rsidR="00812C0F">
        <w:rPr>
          <w:rFonts w:asciiTheme="minorEastAsia" w:hAnsiTheme="minorEastAsia" w:cs="ＭＳ明朝" w:hint="eastAsia"/>
          <w:kern w:val="0"/>
          <w:szCs w:val="21"/>
        </w:rPr>
        <w:t>11</w:t>
      </w:r>
      <w:r>
        <w:rPr>
          <w:rFonts w:hint="eastAsia"/>
        </w:rPr>
        <w:t>条の規定に基づき、関係書類を添えて報告します。</w:t>
      </w:r>
    </w:p>
    <w:p w14:paraId="37DECE7D" w14:textId="77777777" w:rsidR="006F270F" w:rsidRDefault="006F270F" w:rsidP="006F270F">
      <w:pPr>
        <w:autoSpaceDE w:val="0"/>
        <w:autoSpaceDN w:val="0"/>
        <w:adjustRightInd w:val="0"/>
        <w:jc w:val="left"/>
      </w:pPr>
    </w:p>
    <w:p w14:paraId="79A46CD2" w14:textId="77777777" w:rsidR="006F270F" w:rsidRDefault="006F270F" w:rsidP="006F270F">
      <w:pPr>
        <w:autoSpaceDE w:val="0"/>
        <w:autoSpaceDN w:val="0"/>
        <w:adjustRightInd w:val="0"/>
        <w:jc w:val="center"/>
      </w:pPr>
      <w:r>
        <w:rPr>
          <w:rFonts w:hint="eastAsia"/>
        </w:rPr>
        <w:t>記</w:t>
      </w:r>
    </w:p>
    <w:p w14:paraId="33EFA535" w14:textId="77777777" w:rsidR="006F270F" w:rsidRDefault="006F270F" w:rsidP="006F270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0BA1B1E8" w14:textId="5D617305" w:rsidR="006F270F" w:rsidRDefault="00812C0F" w:rsidP="006F270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1</w:t>
      </w:r>
      <w:r w:rsidR="001624B8">
        <w:rPr>
          <w:rFonts w:asciiTheme="minorEastAsia" w:hAnsiTheme="minorEastAsia" w:cs="ＭＳ明朝" w:hint="eastAsia"/>
          <w:kern w:val="0"/>
          <w:szCs w:val="21"/>
        </w:rPr>
        <w:t xml:space="preserve">　事業名</w:t>
      </w:r>
    </w:p>
    <w:p w14:paraId="5532C7FA" w14:textId="77777777" w:rsidR="006F270F" w:rsidRDefault="006F270F" w:rsidP="006F270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82EB297" w14:textId="5C8092E1" w:rsidR="006F270F" w:rsidRDefault="00812C0F" w:rsidP="006F270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2</w:t>
      </w:r>
      <w:r w:rsidR="001624B8">
        <w:rPr>
          <w:rFonts w:asciiTheme="minorEastAsia" w:hAnsiTheme="minorEastAsia" w:cs="ＭＳ明朝" w:hint="eastAsia"/>
          <w:kern w:val="0"/>
          <w:szCs w:val="21"/>
        </w:rPr>
        <w:t xml:space="preserve">　実施事業の概要</w:t>
      </w:r>
    </w:p>
    <w:p w14:paraId="52860C7E" w14:textId="77777777" w:rsidR="006F270F" w:rsidRPr="009A58F0" w:rsidRDefault="006F270F" w:rsidP="006F270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20C784EA" w14:textId="77777777" w:rsidR="00812C0F" w:rsidRDefault="00812C0F" w:rsidP="00812C0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3</w:t>
      </w:r>
      <w:r w:rsidR="001624B8">
        <w:rPr>
          <w:rFonts w:asciiTheme="minorEastAsia" w:hAnsiTheme="minorEastAsia" w:cs="ＭＳ明朝" w:hint="eastAsia"/>
          <w:kern w:val="0"/>
          <w:szCs w:val="21"/>
        </w:rPr>
        <w:t xml:space="preserve">　関係書類</w:t>
      </w:r>
    </w:p>
    <w:p w14:paraId="62352BF2" w14:textId="4EDDA08A" w:rsidR="006F270F" w:rsidRDefault="00812C0F" w:rsidP="00812C0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(1)　</w:t>
      </w:r>
      <w:r w:rsidR="001624B8">
        <w:rPr>
          <w:rFonts w:asciiTheme="minorEastAsia" w:hAnsiTheme="minorEastAsia" w:cs="ＭＳ明朝" w:hint="eastAsia"/>
          <w:kern w:val="0"/>
          <w:szCs w:val="21"/>
        </w:rPr>
        <w:t>事業報告書</w:t>
      </w:r>
    </w:p>
    <w:p w14:paraId="51490F1E" w14:textId="6CA504AB" w:rsidR="001624B8" w:rsidRDefault="00812C0F" w:rsidP="00812C0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(2)　</w:t>
      </w:r>
      <w:r w:rsidR="001624B8">
        <w:rPr>
          <w:rFonts w:asciiTheme="minorEastAsia" w:hAnsiTheme="minorEastAsia" w:cs="ＭＳ明朝" w:hint="eastAsia"/>
          <w:kern w:val="0"/>
          <w:szCs w:val="21"/>
        </w:rPr>
        <w:t>収支決算書</w:t>
      </w:r>
    </w:p>
    <w:p w14:paraId="29C532D5" w14:textId="757F20F6" w:rsidR="001624B8" w:rsidRDefault="00812C0F" w:rsidP="00812C0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(3)　</w:t>
      </w:r>
      <w:r w:rsidR="001624B8">
        <w:rPr>
          <w:rFonts w:asciiTheme="minorEastAsia" w:hAnsiTheme="minorEastAsia" w:cs="ＭＳ明朝" w:hint="eastAsia"/>
          <w:kern w:val="0"/>
          <w:szCs w:val="21"/>
        </w:rPr>
        <w:t>事業の実施状況を写した写真、資料等</w:t>
      </w:r>
    </w:p>
    <w:p w14:paraId="4B9C5A16" w14:textId="70652D89" w:rsidR="001624B8" w:rsidRDefault="00812C0F" w:rsidP="00812C0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(4)　</w:t>
      </w:r>
      <w:r w:rsidRPr="00812C0F">
        <w:rPr>
          <w:rFonts w:asciiTheme="minorEastAsia" w:hAnsiTheme="minorEastAsia" w:cs="ＭＳ明朝" w:hint="eastAsia"/>
          <w:kern w:val="0"/>
          <w:szCs w:val="21"/>
        </w:rPr>
        <w:t>事業の実施に係る</w:t>
      </w:r>
      <w:r w:rsidR="001624B8">
        <w:rPr>
          <w:rFonts w:asciiTheme="minorEastAsia" w:hAnsiTheme="minorEastAsia" w:cs="ＭＳ明朝" w:hint="eastAsia"/>
          <w:kern w:val="0"/>
          <w:szCs w:val="21"/>
        </w:rPr>
        <w:t>領収書等の写し</w:t>
      </w:r>
    </w:p>
    <w:p w14:paraId="55323DF6" w14:textId="0BED2C94" w:rsidR="001624B8" w:rsidRDefault="00812C0F" w:rsidP="00812C0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(5)　</w:t>
      </w:r>
      <w:r w:rsidR="001624B8">
        <w:rPr>
          <w:rFonts w:asciiTheme="minorEastAsia" w:hAnsiTheme="minorEastAsia" w:cs="ＭＳ明朝" w:hint="eastAsia"/>
          <w:kern w:val="0"/>
          <w:szCs w:val="21"/>
        </w:rPr>
        <w:t>補助対象経費に係る支出明細書</w:t>
      </w:r>
    </w:p>
    <w:p w14:paraId="116EAB23" w14:textId="5F161DBB" w:rsidR="001624B8" w:rsidRDefault="001624B8" w:rsidP="006F270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6E7F7E0D" w14:textId="31B86CFF" w:rsidR="001624B8" w:rsidRDefault="001624B8" w:rsidP="006F270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0B3A4F54" w14:textId="7F37EC49" w:rsidR="001624B8" w:rsidRDefault="001624B8" w:rsidP="006F270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F70B3EB" w14:textId="5C7EEF05" w:rsidR="001624B8" w:rsidRDefault="001624B8" w:rsidP="006F270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0CA47C8B" w14:textId="2F58417B" w:rsidR="001624B8" w:rsidRDefault="001624B8" w:rsidP="006F270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67D4E49F" w14:textId="7CB3CA18" w:rsidR="001624B8" w:rsidRDefault="001624B8" w:rsidP="006F270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85CFF58" w14:textId="0E3CA311" w:rsidR="001624B8" w:rsidRDefault="001624B8" w:rsidP="006F270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47488E41" w14:textId="7A952EB2" w:rsidR="001624B8" w:rsidRDefault="001624B8" w:rsidP="006F270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482D506F" w14:textId="0A75FC58" w:rsidR="001624B8" w:rsidRDefault="001624B8" w:rsidP="006F270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03BB0539" w14:textId="71717F14" w:rsidR="001624B8" w:rsidRDefault="001624B8" w:rsidP="006F270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482FF736" w14:textId="22345633" w:rsidR="001624B8" w:rsidRPr="001624B8" w:rsidRDefault="001624B8" w:rsidP="001624B8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8"/>
          <w:szCs w:val="28"/>
        </w:rPr>
      </w:pPr>
      <w:r w:rsidRPr="001624B8">
        <w:rPr>
          <w:rFonts w:asciiTheme="minorEastAsia" w:hAnsiTheme="minorEastAsia" w:cs="ＭＳ明朝" w:hint="eastAsia"/>
          <w:kern w:val="0"/>
          <w:sz w:val="28"/>
          <w:szCs w:val="28"/>
        </w:rPr>
        <w:lastRenderedPageBreak/>
        <w:t>事　業　報　告　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624B8" w14:paraId="4181ADF9" w14:textId="77777777" w:rsidTr="001624B8">
        <w:trPr>
          <w:trHeight w:val="700"/>
        </w:trPr>
        <w:tc>
          <w:tcPr>
            <w:tcW w:w="1413" w:type="dxa"/>
            <w:vAlign w:val="center"/>
          </w:tcPr>
          <w:p w14:paraId="22612F92" w14:textId="77777777" w:rsidR="00AB3C3E" w:rsidRDefault="00AB3C3E" w:rsidP="001624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事業者名</w:t>
            </w:r>
          </w:p>
          <w:p w14:paraId="290B5529" w14:textId="16FA58E9" w:rsidR="001624B8" w:rsidRDefault="00E96FAB" w:rsidP="001624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(</w:t>
            </w:r>
            <w:r w:rsidR="001624B8">
              <w:rPr>
                <w:rFonts w:asciiTheme="minorEastAsia" w:hAnsiTheme="minorEastAsia" w:cs="ＭＳ明朝" w:hint="eastAsia"/>
                <w:kern w:val="0"/>
                <w:szCs w:val="21"/>
              </w:rPr>
              <w:t>氏名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)</w:t>
            </w:r>
          </w:p>
        </w:tc>
        <w:tc>
          <w:tcPr>
            <w:tcW w:w="7081" w:type="dxa"/>
          </w:tcPr>
          <w:p w14:paraId="32CEC5A9" w14:textId="77777777" w:rsidR="001624B8" w:rsidRDefault="001624B8" w:rsidP="006F27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1624B8" w14:paraId="4A18D6C5" w14:textId="77777777" w:rsidTr="001624B8">
        <w:trPr>
          <w:trHeight w:val="696"/>
        </w:trPr>
        <w:tc>
          <w:tcPr>
            <w:tcW w:w="1413" w:type="dxa"/>
            <w:vAlign w:val="center"/>
          </w:tcPr>
          <w:p w14:paraId="26FC1189" w14:textId="5235677B" w:rsidR="001624B8" w:rsidRDefault="001624B8" w:rsidP="001624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事　業　名</w:t>
            </w:r>
          </w:p>
        </w:tc>
        <w:tc>
          <w:tcPr>
            <w:tcW w:w="7081" w:type="dxa"/>
          </w:tcPr>
          <w:p w14:paraId="2F3973B6" w14:textId="77777777" w:rsidR="001624B8" w:rsidRDefault="001624B8" w:rsidP="006F27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1624B8" w14:paraId="4CA47A96" w14:textId="77777777" w:rsidTr="001624B8">
        <w:trPr>
          <w:trHeight w:val="5382"/>
        </w:trPr>
        <w:tc>
          <w:tcPr>
            <w:tcW w:w="8494" w:type="dxa"/>
            <w:gridSpan w:val="2"/>
          </w:tcPr>
          <w:p w14:paraId="74466BDA" w14:textId="28BCF6E5" w:rsidR="001624B8" w:rsidRDefault="00E96FAB" w:rsidP="006F27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【具体的な事業内容】</w:t>
            </w:r>
            <w:r w:rsidR="0088794A">
              <w:rPr>
                <w:rFonts w:asciiTheme="minorEastAsia" w:hAnsiTheme="minorEastAsia" w:cs="ＭＳ明朝" w:hint="eastAsia"/>
                <w:kern w:val="0"/>
                <w:szCs w:val="21"/>
              </w:rPr>
              <w:t>(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事業の趣旨、実施日時、場所、参加者の状況、事業内容等)</w:t>
            </w:r>
          </w:p>
        </w:tc>
      </w:tr>
      <w:tr w:rsidR="001624B8" w14:paraId="03AF84D0" w14:textId="77777777" w:rsidTr="001624B8">
        <w:trPr>
          <w:trHeight w:val="5933"/>
        </w:trPr>
        <w:tc>
          <w:tcPr>
            <w:tcW w:w="8494" w:type="dxa"/>
            <w:gridSpan w:val="2"/>
          </w:tcPr>
          <w:p w14:paraId="5EBEC2BB" w14:textId="2552F7CB" w:rsidR="001624B8" w:rsidRDefault="00E96FAB" w:rsidP="006F27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【事業の成果】(今回の事業実施での新たな効果、事業効果の地域への還元)</w:t>
            </w:r>
          </w:p>
          <w:p w14:paraId="10B0DF8F" w14:textId="77777777" w:rsidR="001624B8" w:rsidRPr="00E96FAB" w:rsidRDefault="001624B8" w:rsidP="006F27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513024B1" w14:textId="77777777" w:rsidR="001624B8" w:rsidRDefault="001624B8" w:rsidP="006F27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1A900A5A" w14:textId="77777777" w:rsidR="001624B8" w:rsidRDefault="001624B8" w:rsidP="006F27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2F0ABC75" w14:textId="77777777" w:rsidR="001624B8" w:rsidRDefault="001624B8" w:rsidP="006F27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3F8BB18B" w14:textId="77777777" w:rsidR="001624B8" w:rsidRDefault="001624B8" w:rsidP="006F27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3FE40FDB" w14:textId="77777777" w:rsidR="001624B8" w:rsidRDefault="001624B8" w:rsidP="006F27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6645CBA1" w14:textId="77777777" w:rsidR="001624B8" w:rsidRDefault="001624B8" w:rsidP="006F27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404CD30C" w14:textId="77777777" w:rsidR="001624B8" w:rsidRDefault="001624B8" w:rsidP="006F27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5EAF0CC1" w14:textId="77777777" w:rsidR="001624B8" w:rsidRDefault="001624B8" w:rsidP="006F27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5DB8937A" w14:textId="77777777" w:rsidR="001624B8" w:rsidRDefault="001624B8" w:rsidP="006F27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4502A6C3" w14:textId="77777777" w:rsidR="001624B8" w:rsidRDefault="001624B8" w:rsidP="006F27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01BC0D12" w14:textId="77777777" w:rsidR="001624B8" w:rsidRDefault="001624B8" w:rsidP="006F27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245793F2" w14:textId="77777777" w:rsidR="001624B8" w:rsidRDefault="001624B8" w:rsidP="006F27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0226C052" w14:textId="77777777" w:rsidR="001624B8" w:rsidRDefault="001624B8" w:rsidP="006F27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59433E07" w14:textId="456A4B25" w:rsidR="001624B8" w:rsidRDefault="001624B8" w:rsidP="006F27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※事業効果について、報告書やアンケート結果があれば、別途</w:t>
            </w:r>
            <w:r w:rsidR="004F619E">
              <w:rPr>
                <w:rFonts w:asciiTheme="minorEastAsia" w:hAnsiTheme="minorEastAsia" w:cs="ＭＳ明朝" w:hint="eastAsia"/>
                <w:kern w:val="0"/>
                <w:szCs w:val="21"/>
              </w:rPr>
              <w:t>添付ください。</w:t>
            </w:r>
          </w:p>
        </w:tc>
      </w:tr>
    </w:tbl>
    <w:p w14:paraId="7657F8A7" w14:textId="6EFB9561" w:rsidR="001624B8" w:rsidRPr="00AB3C3E" w:rsidRDefault="004F619E" w:rsidP="00AB3C3E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8"/>
          <w:szCs w:val="28"/>
        </w:rPr>
      </w:pPr>
      <w:r w:rsidRPr="00AB3C3E">
        <w:rPr>
          <w:rFonts w:asciiTheme="minorEastAsia" w:hAnsiTheme="minorEastAsia" w:cs="MS-Mincho" w:hint="eastAsia"/>
          <w:kern w:val="0"/>
          <w:sz w:val="28"/>
          <w:szCs w:val="28"/>
        </w:rPr>
        <w:lastRenderedPageBreak/>
        <w:t>備前市地場産品強化創出等支援事業補助金収支決算書</w:t>
      </w:r>
    </w:p>
    <w:p w14:paraId="46FA34DC" w14:textId="77777777" w:rsidR="001624B8" w:rsidRDefault="001624B8" w:rsidP="006F270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2CE3D1BC" w14:textId="1B584BBB" w:rsidR="006F270F" w:rsidRDefault="00AB3C3E" w:rsidP="00AB3C3E">
      <w:pPr>
        <w:autoSpaceDE w:val="0"/>
        <w:autoSpaceDN w:val="0"/>
        <w:adjustRightInd w:val="0"/>
        <w:ind w:firstLineChars="1700" w:firstLine="3570"/>
        <w:rPr>
          <w:rFonts w:asciiTheme="minorEastAsia" w:hAnsiTheme="minorEastAsia" w:cs="ＭＳ明朝"/>
          <w:kern w:val="0"/>
          <w:szCs w:val="21"/>
          <w:u w:val="single"/>
        </w:rPr>
      </w:pPr>
      <w:r w:rsidRPr="00AB3C3E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事業者名・氏名　　　　　　　　　　　　　　　　　</w:t>
      </w:r>
    </w:p>
    <w:p w14:paraId="5F005504" w14:textId="7F9CC73C" w:rsidR="00AB3C3E" w:rsidRPr="000C08CB" w:rsidRDefault="000C08CB" w:rsidP="006F270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bookmarkStart w:id="0" w:name="_GoBack"/>
      <w:bookmarkEnd w:id="0"/>
      <w:r w:rsidRPr="000C08CB">
        <w:rPr>
          <w:rFonts w:asciiTheme="minorEastAsia" w:hAnsiTheme="minorEastAsia" w:cs="ＭＳ明朝" w:hint="eastAsia"/>
          <w:kern w:val="0"/>
          <w:szCs w:val="21"/>
        </w:rPr>
        <w:t xml:space="preserve">収入の部　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　　　　　　　　　　　　　　　</w:t>
      </w:r>
      <w:r w:rsidR="00E96FAB">
        <w:rPr>
          <w:rFonts w:asciiTheme="minorEastAsia" w:hAnsiTheme="minorEastAsia" w:cs="ＭＳ明朝" w:hint="eastAsia"/>
          <w:kern w:val="0"/>
          <w:szCs w:val="21"/>
        </w:rPr>
        <w:t xml:space="preserve">　単位:</w:t>
      </w:r>
      <w:r w:rsidRPr="000C08CB">
        <w:rPr>
          <w:rFonts w:asciiTheme="minorEastAsia" w:hAnsiTheme="minorEastAsia" w:cs="ＭＳ明朝" w:hint="eastAsia"/>
          <w:kern w:val="0"/>
          <w:szCs w:val="21"/>
        </w:rPr>
        <w:t>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843"/>
        <w:gridCol w:w="1555"/>
        <w:gridCol w:w="1699"/>
      </w:tblGrid>
      <w:tr w:rsidR="000C08CB" w14:paraId="069A475A" w14:textId="77777777" w:rsidTr="000C08CB">
        <w:tc>
          <w:tcPr>
            <w:tcW w:w="1698" w:type="dxa"/>
          </w:tcPr>
          <w:p w14:paraId="6CFF9E0E" w14:textId="05EDDCF8" w:rsidR="000C08CB" w:rsidRDefault="000C08CB" w:rsidP="000C08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科　　　目</w:t>
            </w:r>
          </w:p>
        </w:tc>
        <w:tc>
          <w:tcPr>
            <w:tcW w:w="1699" w:type="dxa"/>
          </w:tcPr>
          <w:p w14:paraId="255F6F41" w14:textId="46E74237" w:rsidR="000C08CB" w:rsidRDefault="000C08CB" w:rsidP="000C08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予算額</w:t>
            </w:r>
          </w:p>
        </w:tc>
        <w:tc>
          <w:tcPr>
            <w:tcW w:w="1843" w:type="dxa"/>
          </w:tcPr>
          <w:p w14:paraId="593BE74E" w14:textId="216E5022" w:rsidR="000C08CB" w:rsidRDefault="000C08CB" w:rsidP="000C08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決算額</w:t>
            </w:r>
          </w:p>
        </w:tc>
        <w:tc>
          <w:tcPr>
            <w:tcW w:w="1555" w:type="dxa"/>
          </w:tcPr>
          <w:p w14:paraId="6A257B3E" w14:textId="6D4A1751" w:rsidR="000C08CB" w:rsidRDefault="000C08CB" w:rsidP="000C08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差引増減額</w:t>
            </w:r>
          </w:p>
        </w:tc>
        <w:tc>
          <w:tcPr>
            <w:tcW w:w="1699" w:type="dxa"/>
          </w:tcPr>
          <w:p w14:paraId="3AF5E68B" w14:textId="729CB45F" w:rsidR="000C08CB" w:rsidRDefault="00E96FAB" w:rsidP="000C08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摘要(仕入先)</w:t>
            </w:r>
          </w:p>
        </w:tc>
      </w:tr>
      <w:tr w:rsidR="000C08CB" w14:paraId="2F81235A" w14:textId="77777777" w:rsidTr="000C08CB">
        <w:trPr>
          <w:trHeight w:val="725"/>
        </w:trPr>
        <w:tc>
          <w:tcPr>
            <w:tcW w:w="1698" w:type="dxa"/>
            <w:vAlign w:val="center"/>
          </w:tcPr>
          <w:p w14:paraId="67B00DE7" w14:textId="0C6C2FEC" w:rsidR="000C08CB" w:rsidRDefault="000C08CB" w:rsidP="000C08CB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市補助金</w:t>
            </w:r>
          </w:p>
        </w:tc>
        <w:tc>
          <w:tcPr>
            <w:tcW w:w="1699" w:type="dxa"/>
          </w:tcPr>
          <w:p w14:paraId="68123853" w14:textId="77777777" w:rsidR="000C08CB" w:rsidRDefault="000C08CB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843" w:type="dxa"/>
          </w:tcPr>
          <w:p w14:paraId="1E07A717" w14:textId="77777777" w:rsidR="000C08CB" w:rsidRDefault="000C08CB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555" w:type="dxa"/>
          </w:tcPr>
          <w:p w14:paraId="26A1D627" w14:textId="77777777" w:rsidR="000C08CB" w:rsidRDefault="000C08CB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29A163DF" w14:textId="77777777" w:rsidR="000C08CB" w:rsidRDefault="000C08CB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0C08CB" w14:paraId="68D38E06" w14:textId="77777777" w:rsidTr="000C08CB">
        <w:trPr>
          <w:trHeight w:val="693"/>
        </w:trPr>
        <w:tc>
          <w:tcPr>
            <w:tcW w:w="1698" w:type="dxa"/>
            <w:vAlign w:val="center"/>
          </w:tcPr>
          <w:p w14:paraId="0835F629" w14:textId="07626C59" w:rsidR="000C08CB" w:rsidRDefault="000C08CB" w:rsidP="000C08CB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自己資金</w:t>
            </w:r>
          </w:p>
        </w:tc>
        <w:tc>
          <w:tcPr>
            <w:tcW w:w="1699" w:type="dxa"/>
          </w:tcPr>
          <w:p w14:paraId="19313ACB" w14:textId="77777777" w:rsidR="000C08CB" w:rsidRDefault="000C08CB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843" w:type="dxa"/>
          </w:tcPr>
          <w:p w14:paraId="10A9448E" w14:textId="77777777" w:rsidR="000C08CB" w:rsidRDefault="000C08CB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555" w:type="dxa"/>
          </w:tcPr>
          <w:p w14:paraId="48B7C803" w14:textId="77777777" w:rsidR="000C08CB" w:rsidRDefault="000C08CB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4D80FF6B" w14:textId="77777777" w:rsidR="000C08CB" w:rsidRDefault="000C08CB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0C08CB" w14:paraId="10F2B20F" w14:textId="77777777" w:rsidTr="000C08CB">
        <w:trPr>
          <w:trHeight w:val="703"/>
        </w:trPr>
        <w:tc>
          <w:tcPr>
            <w:tcW w:w="1698" w:type="dxa"/>
            <w:vAlign w:val="center"/>
          </w:tcPr>
          <w:p w14:paraId="16FC7A70" w14:textId="53D07300" w:rsidR="000C08CB" w:rsidRDefault="000C08CB" w:rsidP="000C08CB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寄附金・協賛金</w:t>
            </w:r>
          </w:p>
        </w:tc>
        <w:tc>
          <w:tcPr>
            <w:tcW w:w="1699" w:type="dxa"/>
          </w:tcPr>
          <w:p w14:paraId="6EF1D0A2" w14:textId="77777777" w:rsidR="000C08CB" w:rsidRDefault="000C08CB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843" w:type="dxa"/>
          </w:tcPr>
          <w:p w14:paraId="4DDDCEA9" w14:textId="77777777" w:rsidR="000C08CB" w:rsidRDefault="000C08CB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555" w:type="dxa"/>
          </w:tcPr>
          <w:p w14:paraId="514E1451" w14:textId="77777777" w:rsidR="000C08CB" w:rsidRDefault="000C08CB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3B6E48FC" w14:textId="77777777" w:rsidR="000C08CB" w:rsidRDefault="000C08CB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0C08CB" w14:paraId="55FAEAD8" w14:textId="77777777" w:rsidTr="000C08CB">
        <w:trPr>
          <w:trHeight w:val="699"/>
        </w:trPr>
        <w:tc>
          <w:tcPr>
            <w:tcW w:w="1698" w:type="dxa"/>
            <w:vAlign w:val="center"/>
          </w:tcPr>
          <w:p w14:paraId="49A59A01" w14:textId="487D31CA" w:rsidR="000C08CB" w:rsidRDefault="000C08CB" w:rsidP="000C08CB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売上</w:t>
            </w:r>
          </w:p>
        </w:tc>
        <w:tc>
          <w:tcPr>
            <w:tcW w:w="1699" w:type="dxa"/>
          </w:tcPr>
          <w:p w14:paraId="7111E6CF" w14:textId="77777777" w:rsidR="000C08CB" w:rsidRDefault="000C08CB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843" w:type="dxa"/>
          </w:tcPr>
          <w:p w14:paraId="56D09A38" w14:textId="77777777" w:rsidR="000C08CB" w:rsidRDefault="000C08CB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555" w:type="dxa"/>
          </w:tcPr>
          <w:p w14:paraId="1BB93C79" w14:textId="77777777" w:rsidR="000C08CB" w:rsidRDefault="000C08CB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2C51B78A" w14:textId="77777777" w:rsidR="000C08CB" w:rsidRDefault="000C08CB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0C08CB" w14:paraId="2B03F0D4" w14:textId="77777777" w:rsidTr="000C08CB">
        <w:tc>
          <w:tcPr>
            <w:tcW w:w="1698" w:type="dxa"/>
            <w:vAlign w:val="center"/>
          </w:tcPr>
          <w:p w14:paraId="1EE10F63" w14:textId="77777777" w:rsidR="000C08CB" w:rsidRDefault="000C08CB" w:rsidP="000C08CB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他団体等補助金</w:t>
            </w:r>
          </w:p>
          <w:p w14:paraId="161045C6" w14:textId="51E2C5F5" w:rsidR="000C08CB" w:rsidRDefault="000C08CB" w:rsidP="000C08CB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助成金</w:t>
            </w:r>
          </w:p>
        </w:tc>
        <w:tc>
          <w:tcPr>
            <w:tcW w:w="1699" w:type="dxa"/>
          </w:tcPr>
          <w:p w14:paraId="09518696" w14:textId="77777777" w:rsidR="000C08CB" w:rsidRDefault="000C08CB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843" w:type="dxa"/>
          </w:tcPr>
          <w:p w14:paraId="17A4F12D" w14:textId="77777777" w:rsidR="000C08CB" w:rsidRDefault="000C08CB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555" w:type="dxa"/>
          </w:tcPr>
          <w:p w14:paraId="2DC5062B" w14:textId="77777777" w:rsidR="000C08CB" w:rsidRDefault="000C08CB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7A8A69A6" w14:textId="77777777" w:rsidR="000C08CB" w:rsidRDefault="000C08CB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0C08CB" w14:paraId="2E424A38" w14:textId="77777777" w:rsidTr="000C08CB">
        <w:trPr>
          <w:trHeight w:val="676"/>
        </w:trPr>
        <w:tc>
          <w:tcPr>
            <w:tcW w:w="1698" w:type="dxa"/>
            <w:vAlign w:val="center"/>
          </w:tcPr>
          <w:p w14:paraId="513AC1AB" w14:textId="695A2AFA" w:rsidR="000C08CB" w:rsidRDefault="000C08CB" w:rsidP="000C08CB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雑収入</w:t>
            </w:r>
          </w:p>
        </w:tc>
        <w:tc>
          <w:tcPr>
            <w:tcW w:w="1699" w:type="dxa"/>
          </w:tcPr>
          <w:p w14:paraId="56248FFE" w14:textId="77777777" w:rsidR="000C08CB" w:rsidRDefault="000C08CB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843" w:type="dxa"/>
          </w:tcPr>
          <w:p w14:paraId="53B4D911" w14:textId="77777777" w:rsidR="000C08CB" w:rsidRDefault="000C08CB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555" w:type="dxa"/>
          </w:tcPr>
          <w:p w14:paraId="5BF83A30" w14:textId="77777777" w:rsidR="000C08CB" w:rsidRDefault="000C08CB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5CDD3B8C" w14:textId="77777777" w:rsidR="000C08CB" w:rsidRDefault="000C08CB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0C08CB" w14:paraId="2B59622A" w14:textId="77777777" w:rsidTr="000C08CB">
        <w:tc>
          <w:tcPr>
            <w:tcW w:w="1698" w:type="dxa"/>
            <w:vAlign w:val="center"/>
          </w:tcPr>
          <w:p w14:paraId="40261073" w14:textId="08F77940" w:rsidR="000C08CB" w:rsidRDefault="000C08CB" w:rsidP="000C08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合　　計</w:t>
            </w:r>
          </w:p>
        </w:tc>
        <w:tc>
          <w:tcPr>
            <w:tcW w:w="1699" w:type="dxa"/>
          </w:tcPr>
          <w:p w14:paraId="0F51D7E8" w14:textId="77777777" w:rsidR="000C08CB" w:rsidRDefault="000C08CB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843" w:type="dxa"/>
          </w:tcPr>
          <w:p w14:paraId="51D4A7BC" w14:textId="77777777" w:rsidR="000C08CB" w:rsidRDefault="000C08CB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555" w:type="dxa"/>
          </w:tcPr>
          <w:p w14:paraId="6633C9EF" w14:textId="77777777" w:rsidR="000C08CB" w:rsidRDefault="000C08CB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6BD6D294" w14:textId="77777777" w:rsidR="000C08CB" w:rsidRDefault="000C08CB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</w:tbl>
    <w:p w14:paraId="02E1D782" w14:textId="02B10F0D" w:rsidR="006F270F" w:rsidRDefault="006F270F" w:rsidP="001577B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7D30B43" w14:textId="550127B8" w:rsidR="000C08CB" w:rsidRPr="000C08CB" w:rsidRDefault="000C08CB" w:rsidP="000C08C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支出</w:t>
      </w:r>
      <w:r w:rsidRPr="000C08CB">
        <w:rPr>
          <w:rFonts w:asciiTheme="minorEastAsia" w:hAnsiTheme="minorEastAsia" w:cs="ＭＳ明朝" w:hint="eastAsia"/>
          <w:kern w:val="0"/>
          <w:szCs w:val="21"/>
        </w:rPr>
        <w:t xml:space="preserve">の部　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　　　　　　　　　　　　　　　</w:t>
      </w:r>
      <w:r w:rsidR="00E96FAB">
        <w:rPr>
          <w:rFonts w:asciiTheme="minorEastAsia" w:hAnsiTheme="minorEastAsia" w:cs="ＭＳ明朝" w:hint="eastAsia"/>
          <w:kern w:val="0"/>
          <w:szCs w:val="21"/>
        </w:rPr>
        <w:t xml:space="preserve">　単位:</w:t>
      </w:r>
      <w:r w:rsidRPr="000C08CB">
        <w:rPr>
          <w:rFonts w:asciiTheme="minorEastAsia" w:hAnsiTheme="minorEastAsia" w:cs="ＭＳ明朝" w:hint="eastAsia"/>
          <w:kern w:val="0"/>
          <w:szCs w:val="21"/>
        </w:rPr>
        <w:t>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C08CB" w14:paraId="5B45E3A2" w14:textId="77777777" w:rsidTr="000C08CB">
        <w:tc>
          <w:tcPr>
            <w:tcW w:w="1698" w:type="dxa"/>
          </w:tcPr>
          <w:p w14:paraId="1663CFED" w14:textId="065206F0" w:rsidR="000C08CB" w:rsidRDefault="000C08CB" w:rsidP="00E96FA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科　　　目</w:t>
            </w:r>
          </w:p>
        </w:tc>
        <w:tc>
          <w:tcPr>
            <w:tcW w:w="1699" w:type="dxa"/>
          </w:tcPr>
          <w:p w14:paraId="0E2C6E9F" w14:textId="13E0CFC0" w:rsidR="000C08CB" w:rsidRDefault="000C08CB" w:rsidP="009112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予算額</w:t>
            </w:r>
          </w:p>
        </w:tc>
        <w:tc>
          <w:tcPr>
            <w:tcW w:w="1699" w:type="dxa"/>
          </w:tcPr>
          <w:p w14:paraId="599C9417" w14:textId="328EB2D2" w:rsidR="000C08CB" w:rsidRDefault="000C08CB" w:rsidP="009112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決算額</w:t>
            </w:r>
          </w:p>
        </w:tc>
        <w:tc>
          <w:tcPr>
            <w:tcW w:w="1699" w:type="dxa"/>
          </w:tcPr>
          <w:p w14:paraId="66EA1763" w14:textId="276EF35D" w:rsidR="000C08CB" w:rsidRDefault="000C08CB" w:rsidP="009112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差引増減額</w:t>
            </w:r>
          </w:p>
        </w:tc>
        <w:tc>
          <w:tcPr>
            <w:tcW w:w="1699" w:type="dxa"/>
          </w:tcPr>
          <w:p w14:paraId="3D90136C" w14:textId="1882B25D" w:rsidR="000C08CB" w:rsidRDefault="00E96FAB" w:rsidP="009112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摘要(仕入先)</w:t>
            </w:r>
          </w:p>
        </w:tc>
      </w:tr>
      <w:tr w:rsidR="000C08CB" w14:paraId="77215075" w14:textId="77777777" w:rsidTr="000C08CB">
        <w:trPr>
          <w:trHeight w:val="792"/>
        </w:trPr>
        <w:tc>
          <w:tcPr>
            <w:tcW w:w="1698" w:type="dxa"/>
          </w:tcPr>
          <w:p w14:paraId="233AB00B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1D8068F2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6246C24F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4F994BF5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4703C820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0C08CB" w14:paraId="3856FDC9" w14:textId="77777777" w:rsidTr="000C08CB">
        <w:trPr>
          <w:trHeight w:val="830"/>
        </w:trPr>
        <w:tc>
          <w:tcPr>
            <w:tcW w:w="1698" w:type="dxa"/>
          </w:tcPr>
          <w:p w14:paraId="54189ABA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4EF4C615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1F5FFEC7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40BDE864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508924D6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0C08CB" w14:paraId="59BE5A4A" w14:textId="77777777" w:rsidTr="000C08CB">
        <w:trPr>
          <w:trHeight w:val="854"/>
        </w:trPr>
        <w:tc>
          <w:tcPr>
            <w:tcW w:w="1698" w:type="dxa"/>
          </w:tcPr>
          <w:p w14:paraId="7C52CBE7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0F654C7D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3C341CB8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363E995C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1A8E2216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0C08CB" w14:paraId="7D5786BC" w14:textId="77777777" w:rsidTr="000C08CB">
        <w:trPr>
          <w:trHeight w:val="851"/>
        </w:trPr>
        <w:tc>
          <w:tcPr>
            <w:tcW w:w="1698" w:type="dxa"/>
          </w:tcPr>
          <w:p w14:paraId="769AC0D7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29E4F0E4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4EFA2D2C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6EA3E2B9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203DC912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0C08CB" w14:paraId="1D6174CA" w14:textId="77777777" w:rsidTr="000C08CB">
        <w:trPr>
          <w:trHeight w:val="820"/>
        </w:trPr>
        <w:tc>
          <w:tcPr>
            <w:tcW w:w="1698" w:type="dxa"/>
          </w:tcPr>
          <w:p w14:paraId="21D8DA47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173A9290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3D155DB4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77B88F7D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7E65AB16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0C08CB" w14:paraId="7B75E0B1" w14:textId="77777777" w:rsidTr="000C08CB">
        <w:trPr>
          <w:trHeight w:val="702"/>
        </w:trPr>
        <w:tc>
          <w:tcPr>
            <w:tcW w:w="1698" w:type="dxa"/>
          </w:tcPr>
          <w:p w14:paraId="3ECA1E5C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6AFB7301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4B77E76C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51F5F007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6306158E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0C08CB" w14:paraId="02803C20" w14:textId="77777777" w:rsidTr="000C08CB">
        <w:tc>
          <w:tcPr>
            <w:tcW w:w="1698" w:type="dxa"/>
            <w:vAlign w:val="center"/>
          </w:tcPr>
          <w:p w14:paraId="7439ED05" w14:textId="0682BBF3" w:rsidR="000C08CB" w:rsidRDefault="000C08CB" w:rsidP="000C08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合　　計</w:t>
            </w:r>
          </w:p>
        </w:tc>
        <w:tc>
          <w:tcPr>
            <w:tcW w:w="1699" w:type="dxa"/>
          </w:tcPr>
          <w:p w14:paraId="6D46C96E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4FAA8176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5B35797C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9" w:type="dxa"/>
          </w:tcPr>
          <w:p w14:paraId="2D828049" w14:textId="77777777" w:rsidR="000C08CB" w:rsidRDefault="000C08CB" w:rsidP="000C08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</w:tbl>
    <w:p w14:paraId="2DE3866A" w14:textId="0308B8F5" w:rsidR="00ED752C" w:rsidRPr="006F270F" w:rsidRDefault="00ED752C" w:rsidP="000A0482">
      <w:pPr>
        <w:autoSpaceDE w:val="0"/>
        <w:autoSpaceDN w:val="0"/>
        <w:adjustRightInd w:val="0"/>
        <w:jc w:val="left"/>
        <w:rPr>
          <w:rFonts w:asciiTheme="minorEastAsia" w:hAnsiTheme="minorEastAsia" w:cs="ＭＳ明朝" w:hint="eastAsia"/>
          <w:kern w:val="0"/>
          <w:szCs w:val="21"/>
        </w:rPr>
      </w:pPr>
    </w:p>
    <w:sectPr w:rsidR="00ED752C" w:rsidRPr="006F270F" w:rsidSect="007D6E84">
      <w:headerReference w:type="default" r:id="rId8"/>
      <w:footerReference w:type="default" r:id="rId9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AE23D" w14:textId="77777777" w:rsidR="00B669B9" w:rsidRDefault="00B669B9" w:rsidP="00995F01">
      <w:r>
        <w:separator/>
      </w:r>
    </w:p>
  </w:endnote>
  <w:endnote w:type="continuationSeparator" w:id="0">
    <w:p w14:paraId="22011BC8" w14:textId="77777777" w:rsidR="00B669B9" w:rsidRDefault="00B669B9" w:rsidP="009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21B3E" w14:textId="022025DD" w:rsidR="00E96FAB" w:rsidRDefault="00E96FAB">
    <w:pPr>
      <w:pStyle w:val="a5"/>
      <w:jc w:val="center"/>
    </w:pPr>
  </w:p>
  <w:p w14:paraId="0D6D0B77" w14:textId="77777777" w:rsidR="00E96FAB" w:rsidRDefault="00E96F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5B20D" w14:textId="77777777" w:rsidR="00B669B9" w:rsidRDefault="00B669B9" w:rsidP="00995F01">
      <w:r>
        <w:separator/>
      </w:r>
    </w:p>
  </w:footnote>
  <w:footnote w:type="continuationSeparator" w:id="0">
    <w:p w14:paraId="52175EE2" w14:textId="77777777" w:rsidR="00B669B9" w:rsidRDefault="00B669B9" w:rsidP="00995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7044" w14:textId="7B374338" w:rsidR="00E96FAB" w:rsidRDefault="00E96FAB">
    <w:pPr>
      <w:pStyle w:val="a3"/>
    </w:pPr>
  </w:p>
  <w:p w14:paraId="34CAE336" w14:textId="77777777" w:rsidR="00E96FAB" w:rsidRDefault="00E96F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43452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5D66AF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E67686"/>
    <w:multiLevelType w:val="hybridMultilevel"/>
    <w:tmpl w:val="59A0C872"/>
    <w:lvl w:ilvl="0" w:tplc="0EBED1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DF4A8E"/>
    <w:multiLevelType w:val="hybridMultilevel"/>
    <w:tmpl w:val="F7EA946E"/>
    <w:lvl w:ilvl="0" w:tplc="9222A7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F487EA9"/>
    <w:multiLevelType w:val="hybridMultilevel"/>
    <w:tmpl w:val="03DEAA98"/>
    <w:lvl w:ilvl="0" w:tplc="F56CF8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7D"/>
    <w:rsid w:val="0000027B"/>
    <w:rsid w:val="00004991"/>
    <w:rsid w:val="00010359"/>
    <w:rsid w:val="00012A03"/>
    <w:rsid w:val="000130DC"/>
    <w:rsid w:val="000233AC"/>
    <w:rsid w:val="00025C32"/>
    <w:rsid w:val="00037124"/>
    <w:rsid w:val="00042814"/>
    <w:rsid w:val="000462B8"/>
    <w:rsid w:val="00047357"/>
    <w:rsid w:val="00053B7B"/>
    <w:rsid w:val="00062F57"/>
    <w:rsid w:val="00065089"/>
    <w:rsid w:val="000651B0"/>
    <w:rsid w:val="00070F27"/>
    <w:rsid w:val="00074A14"/>
    <w:rsid w:val="0007532A"/>
    <w:rsid w:val="00077092"/>
    <w:rsid w:val="0007710C"/>
    <w:rsid w:val="000816FE"/>
    <w:rsid w:val="00082A42"/>
    <w:rsid w:val="00087ED3"/>
    <w:rsid w:val="0009326A"/>
    <w:rsid w:val="00094705"/>
    <w:rsid w:val="00095594"/>
    <w:rsid w:val="00097469"/>
    <w:rsid w:val="000A0482"/>
    <w:rsid w:val="000B0773"/>
    <w:rsid w:val="000B25A3"/>
    <w:rsid w:val="000C08CB"/>
    <w:rsid w:val="000D07EA"/>
    <w:rsid w:val="000D0EBB"/>
    <w:rsid w:val="000D18C1"/>
    <w:rsid w:val="000D28B7"/>
    <w:rsid w:val="000D5043"/>
    <w:rsid w:val="000F25B7"/>
    <w:rsid w:val="000F51A8"/>
    <w:rsid w:val="00104036"/>
    <w:rsid w:val="00111878"/>
    <w:rsid w:val="00114B83"/>
    <w:rsid w:val="00115D45"/>
    <w:rsid w:val="00117C0F"/>
    <w:rsid w:val="00117D91"/>
    <w:rsid w:val="001245BE"/>
    <w:rsid w:val="001261B6"/>
    <w:rsid w:val="0013194F"/>
    <w:rsid w:val="001321E4"/>
    <w:rsid w:val="00133709"/>
    <w:rsid w:val="00133C1E"/>
    <w:rsid w:val="00135B13"/>
    <w:rsid w:val="00136DD5"/>
    <w:rsid w:val="001438F3"/>
    <w:rsid w:val="00144F4D"/>
    <w:rsid w:val="001453EC"/>
    <w:rsid w:val="00146506"/>
    <w:rsid w:val="00147F4B"/>
    <w:rsid w:val="001520AA"/>
    <w:rsid w:val="001545DC"/>
    <w:rsid w:val="001577B9"/>
    <w:rsid w:val="00160A53"/>
    <w:rsid w:val="001616E2"/>
    <w:rsid w:val="00161BE3"/>
    <w:rsid w:val="001624B8"/>
    <w:rsid w:val="00165980"/>
    <w:rsid w:val="00180241"/>
    <w:rsid w:val="001808D5"/>
    <w:rsid w:val="0018124B"/>
    <w:rsid w:val="001860C5"/>
    <w:rsid w:val="00186D15"/>
    <w:rsid w:val="001914CC"/>
    <w:rsid w:val="00195E7E"/>
    <w:rsid w:val="001A460C"/>
    <w:rsid w:val="001B4B3D"/>
    <w:rsid w:val="001B7EA1"/>
    <w:rsid w:val="001C3927"/>
    <w:rsid w:val="001C4E1E"/>
    <w:rsid w:val="001C7333"/>
    <w:rsid w:val="001D1289"/>
    <w:rsid w:val="001D34F4"/>
    <w:rsid w:val="001D3CB6"/>
    <w:rsid w:val="001D68BA"/>
    <w:rsid w:val="001E3235"/>
    <w:rsid w:val="001E7197"/>
    <w:rsid w:val="001F28DE"/>
    <w:rsid w:val="002037C3"/>
    <w:rsid w:val="00203EB6"/>
    <w:rsid w:val="00205852"/>
    <w:rsid w:val="0020637A"/>
    <w:rsid w:val="002100EC"/>
    <w:rsid w:val="00210E88"/>
    <w:rsid w:val="0021297D"/>
    <w:rsid w:val="002233F1"/>
    <w:rsid w:val="00226B7D"/>
    <w:rsid w:val="00230161"/>
    <w:rsid w:val="00240DBD"/>
    <w:rsid w:val="00243A14"/>
    <w:rsid w:val="00246893"/>
    <w:rsid w:val="00247BB9"/>
    <w:rsid w:val="0025342C"/>
    <w:rsid w:val="002727D0"/>
    <w:rsid w:val="00280F06"/>
    <w:rsid w:val="00285004"/>
    <w:rsid w:val="00287263"/>
    <w:rsid w:val="00291633"/>
    <w:rsid w:val="002923BE"/>
    <w:rsid w:val="002960EE"/>
    <w:rsid w:val="00296818"/>
    <w:rsid w:val="002A1B6B"/>
    <w:rsid w:val="002A23E1"/>
    <w:rsid w:val="002A35B0"/>
    <w:rsid w:val="002B08C6"/>
    <w:rsid w:val="002B17DB"/>
    <w:rsid w:val="002B262C"/>
    <w:rsid w:val="002B3FA0"/>
    <w:rsid w:val="002B61F4"/>
    <w:rsid w:val="002C3372"/>
    <w:rsid w:val="002C3BF8"/>
    <w:rsid w:val="002C611C"/>
    <w:rsid w:val="002D4524"/>
    <w:rsid w:val="002D5B3C"/>
    <w:rsid w:val="002D6C6D"/>
    <w:rsid w:val="002E1073"/>
    <w:rsid w:val="002E1BA9"/>
    <w:rsid w:val="0031106B"/>
    <w:rsid w:val="003134AF"/>
    <w:rsid w:val="0031376F"/>
    <w:rsid w:val="0032027A"/>
    <w:rsid w:val="00320BCE"/>
    <w:rsid w:val="00322BDB"/>
    <w:rsid w:val="0032609D"/>
    <w:rsid w:val="00326675"/>
    <w:rsid w:val="003316D6"/>
    <w:rsid w:val="00333E01"/>
    <w:rsid w:val="00340839"/>
    <w:rsid w:val="00342977"/>
    <w:rsid w:val="00350177"/>
    <w:rsid w:val="003514EA"/>
    <w:rsid w:val="003527C7"/>
    <w:rsid w:val="00352B7C"/>
    <w:rsid w:val="00352CD4"/>
    <w:rsid w:val="00353D27"/>
    <w:rsid w:val="00355E14"/>
    <w:rsid w:val="00362759"/>
    <w:rsid w:val="00377058"/>
    <w:rsid w:val="00381B5D"/>
    <w:rsid w:val="00381EB1"/>
    <w:rsid w:val="00392217"/>
    <w:rsid w:val="00394D9E"/>
    <w:rsid w:val="003955DC"/>
    <w:rsid w:val="003A3049"/>
    <w:rsid w:val="003A4131"/>
    <w:rsid w:val="003A548D"/>
    <w:rsid w:val="003A6498"/>
    <w:rsid w:val="003B33BA"/>
    <w:rsid w:val="003B3CDF"/>
    <w:rsid w:val="003B5120"/>
    <w:rsid w:val="003B66B5"/>
    <w:rsid w:val="003B7B3A"/>
    <w:rsid w:val="003C28E6"/>
    <w:rsid w:val="003C3769"/>
    <w:rsid w:val="003C46AF"/>
    <w:rsid w:val="003C5B18"/>
    <w:rsid w:val="003C7B58"/>
    <w:rsid w:val="003D2786"/>
    <w:rsid w:val="003D65F7"/>
    <w:rsid w:val="003D69CC"/>
    <w:rsid w:val="003D6B84"/>
    <w:rsid w:val="003E23E3"/>
    <w:rsid w:val="003F41BB"/>
    <w:rsid w:val="003F5F5E"/>
    <w:rsid w:val="00400200"/>
    <w:rsid w:val="00401CC5"/>
    <w:rsid w:val="00405CFF"/>
    <w:rsid w:val="00406C7A"/>
    <w:rsid w:val="0041224B"/>
    <w:rsid w:val="00412420"/>
    <w:rsid w:val="004138CD"/>
    <w:rsid w:val="004357AC"/>
    <w:rsid w:val="00447F1F"/>
    <w:rsid w:val="00450095"/>
    <w:rsid w:val="00451C9F"/>
    <w:rsid w:val="00451F93"/>
    <w:rsid w:val="0046297A"/>
    <w:rsid w:val="00463635"/>
    <w:rsid w:val="004702E0"/>
    <w:rsid w:val="0047586A"/>
    <w:rsid w:val="004763B3"/>
    <w:rsid w:val="0048135A"/>
    <w:rsid w:val="004818F2"/>
    <w:rsid w:val="0048335E"/>
    <w:rsid w:val="00486E6C"/>
    <w:rsid w:val="00487ECE"/>
    <w:rsid w:val="0049075B"/>
    <w:rsid w:val="00491431"/>
    <w:rsid w:val="004A45F0"/>
    <w:rsid w:val="004B06F2"/>
    <w:rsid w:val="004B5081"/>
    <w:rsid w:val="004B781D"/>
    <w:rsid w:val="004C589B"/>
    <w:rsid w:val="004C6F69"/>
    <w:rsid w:val="004C7D70"/>
    <w:rsid w:val="004D0AAE"/>
    <w:rsid w:val="004D0E5A"/>
    <w:rsid w:val="004D4C6A"/>
    <w:rsid w:val="004D67B6"/>
    <w:rsid w:val="004D71F0"/>
    <w:rsid w:val="004E37E1"/>
    <w:rsid w:val="004F51DF"/>
    <w:rsid w:val="004F619E"/>
    <w:rsid w:val="00510545"/>
    <w:rsid w:val="0052126F"/>
    <w:rsid w:val="00521F13"/>
    <w:rsid w:val="005224C3"/>
    <w:rsid w:val="00534439"/>
    <w:rsid w:val="005349A6"/>
    <w:rsid w:val="00534E05"/>
    <w:rsid w:val="005371DD"/>
    <w:rsid w:val="00537AD4"/>
    <w:rsid w:val="00542C22"/>
    <w:rsid w:val="0055079E"/>
    <w:rsid w:val="005637B7"/>
    <w:rsid w:val="005639EA"/>
    <w:rsid w:val="00564D80"/>
    <w:rsid w:val="00570851"/>
    <w:rsid w:val="00571AC5"/>
    <w:rsid w:val="00574BEE"/>
    <w:rsid w:val="00577138"/>
    <w:rsid w:val="005805D8"/>
    <w:rsid w:val="005827A5"/>
    <w:rsid w:val="0058409C"/>
    <w:rsid w:val="00595BE9"/>
    <w:rsid w:val="005962AC"/>
    <w:rsid w:val="005963D4"/>
    <w:rsid w:val="005977FC"/>
    <w:rsid w:val="005B01F5"/>
    <w:rsid w:val="005B6908"/>
    <w:rsid w:val="005B774C"/>
    <w:rsid w:val="005C076D"/>
    <w:rsid w:val="005C33D9"/>
    <w:rsid w:val="005C372D"/>
    <w:rsid w:val="005C3C64"/>
    <w:rsid w:val="005C55D7"/>
    <w:rsid w:val="005C60F3"/>
    <w:rsid w:val="005C7F2E"/>
    <w:rsid w:val="005D0114"/>
    <w:rsid w:val="005D3447"/>
    <w:rsid w:val="005D3D84"/>
    <w:rsid w:val="005D574A"/>
    <w:rsid w:val="005D61AC"/>
    <w:rsid w:val="005E247A"/>
    <w:rsid w:val="005E2FD7"/>
    <w:rsid w:val="005E4039"/>
    <w:rsid w:val="005E7B88"/>
    <w:rsid w:val="005F29F3"/>
    <w:rsid w:val="005F4FAB"/>
    <w:rsid w:val="005F626B"/>
    <w:rsid w:val="005F7178"/>
    <w:rsid w:val="006128A2"/>
    <w:rsid w:val="006163B6"/>
    <w:rsid w:val="00617C58"/>
    <w:rsid w:val="0062252E"/>
    <w:rsid w:val="0063016C"/>
    <w:rsid w:val="00633C24"/>
    <w:rsid w:val="00640F7D"/>
    <w:rsid w:val="00642B27"/>
    <w:rsid w:val="00645FE5"/>
    <w:rsid w:val="00647AF3"/>
    <w:rsid w:val="0065055D"/>
    <w:rsid w:val="00654EDB"/>
    <w:rsid w:val="00657EFD"/>
    <w:rsid w:val="006612FE"/>
    <w:rsid w:val="00662FB2"/>
    <w:rsid w:val="00671E89"/>
    <w:rsid w:val="00677DC2"/>
    <w:rsid w:val="00680055"/>
    <w:rsid w:val="00685505"/>
    <w:rsid w:val="00697131"/>
    <w:rsid w:val="006A5DC0"/>
    <w:rsid w:val="006A7830"/>
    <w:rsid w:val="006B0414"/>
    <w:rsid w:val="006B0D0E"/>
    <w:rsid w:val="006B15A7"/>
    <w:rsid w:val="006B7013"/>
    <w:rsid w:val="006C0C59"/>
    <w:rsid w:val="006C2408"/>
    <w:rsid w:val="006C367F"/>
    <w:rsid w:val="006D10A4"/>
    <w:rsid w:val="006D7AB1"/>
    <w:rsid w:val="006E4F8F"/>
    <w:rsid w:val="006E56AD"/>
    <w:rsid w:val="006E5956"/>
    <w:rsid w:val="006E7637"/>
    <w:rsid w:val="006F0DB3"/>
    <w:rsid w:val="006F1C09"/>
    <w:rsid w:val="006F2632"/>
    <w:rsid w:val="006F270F"/>
    <w:rsid w:val="006F48C0"/>
    <w:rsid w:val="006F6777"/>
    <w:rsid w:val="00702493"/>
    <w:rsid w:val="0070251B"/>
    <w:rsid w:val="00704B81"/>
    <w:rsid w:val="007076F4"/>
    <w:rsid w:val="007131E2"/>
    <w:rsid w:val="007140E5"/>
    <w:rsid w:val="00721AF4"/>
    <w:rsid w:val="00727172"/>
    <w:rsid w:val="00727B8E"/>
    <w:rsid w:val="007348E6"/>
    <w:rsid w:val="00736A37"/>
    <w:rsid w:val="00736C02"/>
    <w:rsid w:val="00736E05"/>
    <w:rsid w:val="007441B3"/>
    <w:rsid w:val="00747DC6"/>
    <w:rsid w:val="00750DD5"/>
    <w:rsid w:val="00756816"/>
    <w:rsid w:val="007619A2"/>
    <w:rsid w:val="00761A2B"/>
    <w:rsid w:val="00764A5C"/>
    <w:rsid w:val="00773A82"/>
    <w:rsid w:val="00780CDA"/>
    <w:rsid w:val="00781B30"/>
    <w:rsid w:val="00783C15"/>
    <w:rsid w:val="007903FE"/>
    <w:rsid w:val="007967D7"/>
    <w:rsid w:val="007A06DE"/>
    <w:rsid w:val="007B10A4"/>
    <w:rsid w:val="007B7767"/>
    <w:rsid w:val="007C6EE3"/>
    <w:rsid w:val="007D64A4"/>
    <w:rsid w:val="007D6E84"/>
    <w:rsid w:val="007E05DE"/>
    <w:rsid w:val="007E07DA"/>
    <w:rsid w:val="007E3005"/>
    <w:rsid w:val="007F5352"/>
    <w:rsid w:val="007F608F"/>
    <w:rsid w:val="00812C0F"/>
    <w:rsid w:val="008163E6"/>
    <w:rsid w:val="00826066"/>
    <w:rsid w:val="008329E9"/>
    <w:rsid w:val="00837671"/>
    <w:rsid w:val="00844A8D"/>
    <w:rsid w:val="00844BAF"/>
    <w:rsid w:val="008459BC"/>
    <w:rsid w:val="00852FB7"/>
    <w:rsid w:val="00855C2C"/>
    <w:rsid w:val="0085781D"/>
    <w:rsid w:val="00861F40"/>
    <w:rsid w:val="00862025"/>
    <w:rsid w:val="00870E9B"/>
    <w:rsid w:val="008728D1"/>
    <w:rsid w:val="00880983"/>
    <w:rsid w:val="0088387B"/>
    <w:rsid w:val="0088794A"/>
    <w:rsid w:val="00893131"/>
    <w:rsid w:val="0089474F"/>
    <w:rsid w:val="008A7CAD"/>
    <w:rsid w:val="008A7FC3"/>
    <w:rsid w:val="008B3325"/>
    <w:rsid w:val="008B57BF"/>
    <w:rsid w:val="008B6A62"/>
    <w:rsid w:val="008C3A78"/>
    <w:rsid w:val="008C65EB"/>
    <w:rsid w:val="008D174E"/>
    <w:rsid w:val="008D203C"/>
    <w:rsid w:val="008D6266"/>
    <w:rsid w:val="008E1295"/>
    <w:rsid w:val="008E54DD"/>
    <w:rsid w:val="008F0F80"/>
    <w:rsid w:val="008F3B6A"/>
    <w:rsid w:val="008F3CAE"/>
    <w:rsid w:val="008F4DB8"/>
    <w:rsid w:val="008F5110"/>
    <w:rsid w:val="00901505"/>
    <w:rsid w:val="00910641"/>
    <w:rsid w:val="009112CF"/>
    <w:rsid w:val="009123BA"/>
    <w:rsid w:val="009135DC"/>
    <w:rsid w:val="00914422"/>
    <w:rsid w:val="0092173C"/>
    <w:rsid w:val="00923017"/>
    <w:rsid w:val="009233B3"/>
    <w:rsid w:val="00931FD3"/>
    <w:rsid w:val="009326A9"/>
    <w:rsid w:val="00934B26"/>
    <w:rsid w:val="009418B1"/>
    <w:rsid w:val="009553B2"/>
    <w:rsid w:val="00955995"/>
    <w:rsid w:val="009631AA"/>
    <w:rsid w:val="009720B0"/>
    <w:rsid w:val="009724D7"/>
    <w:rsid w:val="009729EC"/>
    <w:rsid w:val="00973BE6"/>
    <w:rsid w:val="00974803"/>
    <w:rsid w:val="00977E4E"/>
    <w:rsid w:val="00981FC3"/>
    <w:rsid w:val="00984497"/>
    <w:rsid w:val="00992E74"/>
    <w:rsid w:val="00995F01"/>
    <w:rsid w:val="009962EA"/>
    <w:rsid w:val="009A1440"/>
    <w:rsid w:val="009A3EE8"/>
    <w:rsid w:val="009A58F0"/>
    <w:rsid w:val="009B08F4"/>
    <w:rsid w:val="009B6B3C"/>
    <w:rsid w:val="009B7B70"/>
    <w:rsid w:val="009C4D77"/>
    <w:rsid w:val="009D017B"/>
    <w:rsid w:val="009D116F"/>
    <w:rsid w:val="009D6907"/>
    <w:rsid w:val="009E6445"/>
    <w:rsid w:val="009E6716"/>
    <w:rsid w:val="009F60E7"/>
    <w:rsid w:val="00A04876"/>
    <w:rsid w:val="00A05634"/>
    <w:rsid w:val="00A13383"/>
    <w:rsid w:val="00A1718F"/>
    <w:rsid w:val="00A17B04"/>
    <w:rsid w:val="00A24401"/>
    <w:rsid w:val="00A30CFC"/>
    <w:rsid w:val="00A31871"/>
    <w:rsid w:val="00A34E8D"/>
    <w:rsid w:val="00A35880"/>
    <w:rsid w:val="00A41AD8"/>
    <w:rsid w:val="00A446B1"/>
    <w:rsid w:val="00A5200E"/>
    <w:rsid w:val="00A61CD7"/>
    <w:rsid w:val="00A65D03"/>
    <w:rsid w:val="00A7247F"/>
    <w:rsid w:val="00A7491B"/>
    <w:rsid w:val="00A7554A"/>
    <w:rsid w:val="00A8402D"/>
    <w:rsid w:val="00A844D9"/>
    <w:rsid w:val="00A850E9"/>
    <w:rsid w:val="00A8666F"/>
    <w:rsid w:val="00A903F0"/>
    <w:rsid w:val="00A92301"/>
    <w:rsid w:val="00AA44DB"/>
    <w:rsid w:val="00AA550F"/>
    <w:rsid w:val="00AA72E1"/>
    <w:rsid w:val="00AB127A"/>
    <w:rsid w:val="00AB17E8"/>
    <w:rsid w:val="00AB1B78"/>
    <w:rsid w:val="00AB3C3E"/>
    <w:rsid w:val="00AB5DCE"/>
    <w:rsid w:val="00AB7CE0"/>
    <w:rsid w:val="00AC1074"/>
    <w:rsid w:val="00AC2CB5"/>
    <w:rsid w:val="00AD2CBD"/>
    <w:rsid w:val="00AD597E"/>
    <w:rsid w:val="00AD6EB3"/>
    <w:rsid w:val="00AE1A58"/>
    <w:rsid w:val="00AE2865"/>
    <w:rsid w:val="00AE517C"/>
    <w:rsid w:val="00AE59EE"/>
    <w:rsid w:val="00AF1082"/>
    <w:rsid w:val="00AF53D8"/>
    <w:rsid w:val="00B00669"/>
    <w:rsid w:val="00B026E4"/>
    <w:rsid w:val="00B0371F"/>
    <w:rsid w:val="00B0628A"/>
    <w:rsid w:val="00B065BC"/>
    <w:rsid w:val="00B12568"/>
    <w:rsid w:val="00B22474"/>
    <w:rsid w:val="00B2250C"/>
    <w:rsid w:val="00B271BF"/>
    <w:rsid w:val="00B32303"/>
    <w:rsid w:val="00B3492C"/>
    <w:rsid w:val="00B3517A"/>
    <w:rsid w:val="00B4252F"/>
    <w:rsid w:val="00B564C4"/>
    <w:rsid w:val="00B57B92"/>
    <w:rsid w:val="00B63702"/>
    <w:rsid w:val="00B669B9"/>
    <w:rsid w:val="00B71997"/>
    <w:rsid w:val="00B72A1D"/>
    <w:rsid w:val="00B81C06"/>
    <w:rsid w:val="00B87B2B"/>
    <w:rsid w:val="00B9654F"/>
    <w:rsid w:val="00BA3663"/>
    <w:rsid w:val="00BD0809"/>
    <w:rsid w:val="00BF09DC"/>
    <w:rsid w:val="00BF2D80"/>
    <w:rsid w:val="00BF71E7"/>
    <w:rsid w:val="00BF76FA"/>
    <w:rsid w:val="00C13252"/>
    <w:rsid w:val="00C142E5"/>
    <w:rsid w:val="00C15311"/>
    <w:rsid w:val="00C23CA5"/>
    <w:rsid w:val="00C305CF"/>
    <w:rsid w:val="00C34400"/>
    <w:rsid w:val="00C36F7F"/>
    <w:rsid w:val="00C37559"/>
    <w:rsid w:val="00C37F86"/>
    <w:rsid w:val="00C424BF"/>
    <w:rsid w:val="00C44350"/>
    <w:rsid w:val="00C46D2F"/>
    <w:rsid w:val="00C47EC9"/>
    <w:rsid w:val="00C50012"/>
    <w:rsid w:val="00C51984"/>
    <w:rsid w:val="00C53F5B"/>
    <w:rsid w:val="00C54706"/>
    <w:rsid w:val="00C54C79"/>
    <w:rsid w:val="00C60862"/>
    <w:rsid w:val="00C65A79"/>
    <w:rsid w:val="00C6691D"/>
    <w:rsid w:val="00C67EBE"/>
    <w:rsid w:val="00C72E73"/>
    <w:rsid w:val="00C73EB4"/>
    <w:rsid w:val="00C828D4"/>
    <w:rsid w:val="00C834EF"/>
    <w:rsid w:val="00C85BB8"/>
    <w:rsid w:val="00C90A1D"/>
    <w:rsid w:val="00C931F1"/>
    <w:rsid w:val="00C938B4"/>
    <w:rsid w:val="00C96523"/>
    <w:rsid w:val="00C96E83"/>
    <w:rsid w:val="00C971B3"/>
    <w:rsid w:val="00CA0076"/>
    <w:rsid w:val="00CA0A6C"/>
    <w:rsid w:val="00CA3C7E"/>
    <w:rsid w:val="00CB29E8"/>
    <w:rsid w:val="00CC0D8C"/>
    <w:rsid w:val="00CC1C83"/>
    <w:rsid w:val="00CC25C2"/>
    <w:rsid w:val="00CC6029"/>
    <w:rsid w:val="00CD2D8D"/>
    <w:rsid w:val="00CD66CF"/>
    <w:rsid w:val="00CE46C6"/>
    <w:rsid w:val="00CE5678"/>
    <w:rsid w:val="00CF01E1"/>
    <w:rsid w:val="00D00B58"/>
    <w:rsid w:val="00D04652"/>
    <w:rsid w:val="00D053E8"/>
    <w:rsid w:val="00D11831"/>
    <w:rsid w:val="00D138C5"/>
    <w:rsid w:val="00D14401"/>
    <w:rsid w:val="00D15155"/>
    <w:rsid w:val="00D27F7D"/>
    <w:rsid w:val="00D31766"/>
    <w:rsid w:val="00D33ABD"/>
    <w:rsid w:val="00D43C1B"/>
    <w:rsid w:val="00D47934"/>
    <w:rsid w:val="00D5768F"/>
    <w:rsid w:val="00D57AA7"/>
    <w:rsid w:val="00D62F0A"/>
    <w:rsid w:val="00D6325E"/>
    <w:rsid w:val="00D709BF"/>
    <w:rsid w:val="00D71FB5"/>
    <w:rsid w:val="00D736CD"/>
    <w:rsid w:val="00D74BBB"/>
    <w:rsid w:val="00D761E9"/>
    <w:rsid w:val="00D8421F"/>
    <w:rsid w:val="00D87191"/>
    <w:rsid w:val="00D911A9"/>
    <w:rsid w:val="00D968C4"/>
    <w:rsid w:val="00DA0278"/>
    <w:rsid w:val="00DA2306"/>
    <w:rsid w:val="00DA2BF3"/>
    <w:rsid w:val="00DA3A44"/>
    <w:rsid w:val="00DA5CEC"/>
    <w:rsid w:val="00DB0508"/>
    <w:rsid w:val="00DB34F5"/>
    <w:rsid w:val="00DB511D"/>
    <w:rsid w:val="00DB6143"/>
    <w:rsid w:val="00DC0A46"/>
    <w:rsid w:val="00DC1F5E"/>
    <w:rsid w:val="00DC57AD"/>
    <w:rsid w:val="00DC6469"/>
    <w:rsid w:val="00DC6CFF"/>
    <w:rsid w:val="00DD39AF"/>
    <w:rsid w:val="00DD54BD"/>
    <w:rsid w:val="00DD564D"/>
    <w:rsid w:val="00DD5BEC"/>
    <w:rsid w:val="00DE0804"/>
    <w:rsid w:val="00DE60E6"/>
    <w:rsid w:val="00DE7189"/>
    <w:rsid w:val="00DF1827"/>
    <w:rsid w:val="00DF71F1"/>
    <w:rsid w:val="00DF7FBC"/>
    <w:rsid w:val="00E0074F"/>
    <w:rsid w:val="00E02D07"/>
    <w:rsid w:val="00E0422D"/>
    <w:rsid w:val="00E04816"/>
    <w:rsid w:val="00E061AD"/>
    <w:rsid w:val="00E07392"/>
    <w:rsid w:val="00E14EA5"/>
    <w:rsid w:val="00E15F40"/>
    <w:rsid w:val="00E2169D"/>
    <w:rsid w:val="00E22D21"/>
    <w:rsid w:val="00E24D69"/>
    <w:rsid w:val="00E26072"/>
    <w:rsid w:val="00E27EEA"/>
    <w:rsid w:val="00E300AC"/>
    <w:rsid w:val="00E3224F"/>
    <w:rsid w:val="00E33B9C"/>
    <w:rsid w:val="00E4181E"/>
    <w:rsid w:val="00E42FBE"/>
    <w:rsid w:val="00E45BFE"/>
    <w:rsid w:val="00E4606F"/>
    <w:rsid w:val="00E46696"/>
    <w:rsid w:val="00E5543D"/>
    <w:rsid w:val="00E62C44"/>
    <w:rsid w:val="00E65565"/>
    <w:rsid w:val="00E66FD0"/>
    <w:rsid w:val="00E67043"/>
    <w:rsid w:val="00E67688"/>
    <w:rsid w:val="00E742B6"/>
    <w:rsid w:val="00E766A6"/>
    <w:rsid w:val="00E76E49"/>
    <w:rsid w:val="00E84396"/>
    <w:rsid w:val="00E86AE6"/>
    <w:rsid w:val="00E94189"/>
    <w:rsid w:val="00E96FAB"/>
    <w:rsid w:val="00EB4000"/>
    <w:rsid w:val="00EB4303"/>
    <w:rsid w:val="00EB5AD7"/>
    <w:rsid w:val="00EC436C"/>
    <w:rsid w:val="00ED1C17"/>
    <w:rsid w:val="00ED2E14"/>
    <w:rsid w:val="00ED483C"/>
    <w:rsid w:val="00ED6FD2"/>
    <w:rsid w:val="00ED752C"/>
    <w:rsid w:val="00EE09D4"/>
    <w:rsid w:val="00EE2287"/>
    <w:rsid w:val="00EE4B6C"/>
    <w:rsid w:val="00EF1708"/>
    <w:rsid w:val="00EF38E4"/>
    <w:rsid w:val="00F1099D"/>
    <w:rsid w:val="00F16A01"/>
    <w:rsid w:val="00F208C3"/>
    <w:rsid w:val="00F229F1"/>
    <w:rsid w:val="00F22FC5"/>
    <w:rsid w:val="00F2329E"/>
    <w:rsid w:val="00F2645C"/>
    <w:rsid w:val="00F27488"/>
    <w:rsid w:val="00F30E52"/>
    <w:rsid w:val="00F31E5B"/>
    <w:rsid w:val="00F33A85"/>
    <w:rsid w:val="00F41642"/>
    <w:rsid w:val="00F433DC"/>
    <w:rsid w:val="00F526CD"/>
    <w:rsid w:val="00F536EB"/>
    <w:rsid w:val="00F541F9"/>
    <w:rsid w:val="00F572EC"/>
    <w:rsid w:val="00F620BB"/>
    <w:rsid w:val="00F67378"/>
    <w:rsid w:val="00F67FC0"/>
    <w:rsid w:val="00F8023A"/>
    <w:rsid w:val="00F83DD9"/>
    <w:rsid w:val="00F9321A"/>
    <w:rsid w:val="00F95124"/>
    <w:rsid w:val="00F953DA"/>
    <w:rsid w:val="00FA0A8C"/>
    <w:rsid w:val="00FA748A"/>
    <w:rsid w:val="00FB160C"/>
    <w:rsid w:val="00FB548B"/>
    <w:rsid w:val="00FB79D9"/>
    <w:rsid w:val="00FC2A3B"/>
    <w:rsid w:val="00FC2EEB"/>
    <w:rsid w:val="00FC5E78"/>
    <w:rsid w:val="00FE1F05"/>
    <w:rsid w:val="00FE7F04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A8A4BC"/>
  <w15:docId w15:val="{F6A9E6A2-08A9-4934-AA1B-82DCAE5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01"/>
  </w:style>
  <w:style w:type="paragraph" w:styleId="a5">
    <w:name w:val="footer"/>
    <w:basedOn w:val="a"/>
    <w:link w:val="a6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01"/>
  </w:style>
  <w:style w:type="table" w:styleId="a7">
    <w:name w:val="Table Grid"/>
    <w:basedOn w:val="a1"/>
    <w:uiPriority w:val="3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C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C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C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C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C32"/>
    <w:rPr>
      <w:b/>
      <w:bCs/>
    </w:rPr>
  </w:style>
  <w:style w:type="paragraph" w:styleId="af">
    <w:name w:val="List Paragraph"/>
    <w:basedOn w:val="a"/>
    <w:uiPriority w:val="34"/>
    <w:qFormat/>
    <w:rsid w:val="00DE0804"/>
    <w:pPr>
      <w:ind w:leftChars="400" w:left="840"/>
    </w:pPr>
  </w:style>
  <w:style w:type="character" w:styleId="af0">
    <w:name w:val="Hyperlink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2A03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FF3BE0"/>
  </w:style>
  <w:style w:type="paragraph" w:customStyle="1" w:styleId="10">
    <w:name w:val="表題1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B57BF"/>
  </w:style>
  <w:style w:type="paragraph" w:customStyle="1" w:styleId="num">
    <w:name w:val="num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B57BF"/>
  </w:style>
  <w:style w:type="character" w:customStyle="1" w:styleId="p">
    <w:name w:val="p"/>
    <w:basedOn w:val="a0"/>
    <w:rsid w:val="008B57BF"/>
  </w:style>
  <w:style w:type="character" w:customStyle="1" w:styleId="brackets-color1">
    <w:name w:val="brackets-color1"/>
    <w:basedOn w:val="a0"/>
    <w:rsid w:val="008B5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66FF-9827-40FC-8921-08EBBF83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umisano</dc:creator>
  <cp:lastModifiedBy>lines</cp:lastModifiedBy>
  <cp:revision>2</cp:revision>
  <cp:lastPrinted>2025-03-03T06:51:00Z</cp:lastPrinted>
  <dcterms:created xsi:type="dcterms:W3CDTF">2026-03-23T06:28:00Z</dcterms:created>
  <dcterms:modified xsi:type="dcterms:W3CDTF">2026-03-23T06:28:00Z</dcterms:modified>
</cp:coreProperties>
</file>